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A6707" w:rsidR="00C57C2E" w:rsidP="00C57C2E" w:rsidRDefault="001F4293" w14:paraId="4876BD0D" w14:textId="77777777">
      <w:pPr>
        <w:pStyle w:val="Normalutanindragellerluft"/>
      </w:pPr>
      <w:r w:rsidRPr="00AA6707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86F098B3F464498901E377339F37335"/>
        </w:placeholder>
        <w15:appearance w15:val="hidden"/>
        <w:text/>
      </w:sdtPr>
      <w:sdtEndPr/>
      <w:sdtContent>
        <w:p w:rsidRPr="00AA6707" w:rsidR="00AF30DD" w:rsidP="00CC4C93" w:rsidRDefault="00AF30DD" w14:paraId="0E3F6D79" w14:textId="77777777">
          <w:pPr>
            <w:pStyle w:val="Rubrik1"/>
          </w:pPr>
          <w:r w:rsidRPr="00AA6707">
            <w:t>Förslag till riksdagsbeslut</w:t>
          </w:r>
        </w:p>
      </w:sdtContent>
    </w:sdt>
    <w:sdt>
      <w:sdtPr>
        <w:alias w:val="Yrkande 1"/>
        <w:tag w:val="d7d835c4-aac3-4b53-9c3e-ad8058518323"/>
        <w:id w:val="1898860972"/>
        <w:lock w:val="sdtLocked"/>
      </w:sdtPr>
      <w:sdtEndPr/>
      <w:sdtContent>
        <w:p w:rsidR="00180627" w:rsidRDefault="00444B3E" w14:paraId="233B64D2" w14:textId="2060EF96">
          <w:pPr>
            <w:pStyle w:val="Frslagstext"/>
          </w:pPr>
          <w:r>
            <w:t>Riksdagen ställer sig bakom det som anförs i motionen om att  utöka matematikundervisningen i grundskolan och tillkännager detta för regeringen.</w:t>
          </w:r>
        </w:p>
      </w:sdtContent>
    </w:sdt>
    <w:p w:rsidRPr="00AA6707" w:rsidR="00AF30DD" w:rsidP="00AF30DD" w:rsidRDefault="000156D9" w14:paraId="602E7EBE" w14:textId="77777777">
      <w:pPr>
        <w:pStyle w:val="Rubrik1"/>
      </w:pPr>
      <w:bookmarkStart w:name="MotionsStart" w:id="0"/>
      <w:bookmarkEnd w:id="0"/>
      <w:r w:rsidRPr="00AA6707">
        <w:t>Motivering</w:t>
      </w:r>
    </w:p>
    <w:p w:rsidRPr="00AA6707" w:rsidR="00E53F47" w:rsidP="00306F9D" w:rsidRDefault="00E53F47" w14:paraId="72C13183" w14:textId="77777777">
      <w:pPr>
        <w:tabs>
          <w:tab w:val="clear" w:pos="284"/>
        </w:tabs>
        <w:ind w:firstLine="0"/>
      </w:pPr>
      <w:r w:rsidRPr="00AA6707">
        <w:t>Svenska skolelevers resultat har i decennier halkat efter i en omvärld där kunskapsutvecklingen skjutit i höjden.</w:t>
      </w:r>
    </w:p>
    <w:p w:rsidRPr="00AA6707" w:rsidR="00E53F47" w:rsidP="00E53F47" w:rsidRDefault="00E53F47" w14:paraId="78955D68" w14:textId="29C30BFC">
      <w:pPr>
        <w:tabs>
          <w:tab w:val="clear" w:pos="284"/>
        </w:tabs>
      </w:pPr>
      <w:r w:rsidRPr="00AA6707">
        <w:t>Från en tätposition en generation tillbaka växer nu luckan mellan skolkunskaperna i Sverige och i många snabbt utvecklande länder. Ett av de områden där Sverige rasat snabbast är kunskaperna i matematik. Resultaten inom matematik sjunker. Många elever vittnar om att man just finner matematiken som en bidragande orsak till besvär i skolarbetet</w:t>
      </w:r>
      <w:r w:rsidR="00306F9D">
        <w:t>,</w:t>
      </w:r>
      <w:r w:rsidRPr="00AA6707">
        <w:t xml:space="preserve"> och en av tio grundskoleelever missar behörigheten till gymnasiet just på grund av bristande kunskaper i matematik.</w:t>
      </w:r>
    </w:p>
    <w:p w:rsidRPr="00AA6707" w:rsidR="00E53F47" w:rsidP="00E53F47" w:rsidRDefault="00E53F47" w14:paraId="152D5180" w14:textId="77777777">
      <w:pPr>
        <w:tabs>
          <w:tab w:val="clear" w:pos="284"/>
        </w:tabs>
      </w:pPr>
      <w:r w:rsidRPr="00AA6707">
        <w:t>Samtidigt som man konstaterar de allt mer växande bristerna i matematikkunskap kan man även konstatera att svenska elever får mindre undervisning i matematik än vad elever i andra jämförbara länder får.</w:t>
      </w:r>
    </w:p>
    <w:p w:rsidRPr="00AA6707" w:rsidR="00E53F47" w:rsidP="00E53F47" w:rsidRDefault="00E53F47" w14:paraId="069C5293" w14:textId="794C8A78">
      <w:pPr>
        <w:tabs>
          <w:tab w:val="clear" w:pos="284"/>
        </w:tabs>
      </w:pPr>
      <w:r w:rsidRPr="00AA6707">
        <w:lastRenderedPageBreak/>
        <w:t>Mot bakgrund a</w:t>
      </w:r>
      <w:r w:rsidR="00306F9D">
        <w:t>v detta beslutade den tidigare a</w:t>
      </w:r>
      <w:r w:rsidRPr="00AA6707">
        <w:t>lliansregeringen att utöka matematikundervisning i de lägre åldrarna med en timme per vecka. Den reformen följdes våren 2015 sedan upp av ett beslut i riksdagen om att även utöka matematikundervisningen i högstadiet med en timme per vecka redan från och med 2016.</w:t>
      </w:r>
    </w:p>
    <w:p w:rsidRPr="00AA6707" w:rsidR="00AF30DD" w:rsidP="00306F9D" w:rsidRDefault="00E53F47" w14:paraId="6896FBEA" w14:textId="08690BF8">
      <w:pPr>
        <w:tabs>
          <w:tab w:val="clear" w:pos="284"/>
        </w:tabs>
      </w:pPr>
      <w:r w:rsidRPr="00AA6707">
        <w:t xml:space="preserve">Trots dessa åtgärder ligger Sverige fortfarande efter jämförbara länder. Mot bakgrund av vad som framförs i motionen föreslår jag riksdagen besluta att tillkännage för regeringen att </w:t>
      </w:r>
      <w:r w:rsidRPr="00AA6707" w:rsidR="00F76E27">
        <w:t>en utökning av matematikundervisningen i grundskolan bör övervägas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DE37AE5D2DF4AEC911E3144954A363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42EF5" w:rsidRDefault="00306F9D" w14:paraId="2507FD27" w14:textId="6502709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per Skalberg Karl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94FE2" w:rsidRDefault="00E94FE2" w14:paraId="2AB7343E" w14:textId="77777777"/>
    <w:sectPr w:rsidR="00E94FE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64FBE" w14:textId="77777777" w:rsidR="00D95652" w:rsidRDefault="00D95652" w:rsidP="000C1CAD">
      <w:pPr>
        <w:spacing w:line="240" w:lineRule="auto"/>
      </w:pPr>
      <w:r>
        <w:separator/>
      </w:r>
    </w:p>
  </w:endnote>
  <w:endnote w:type="continuationSeparator" w:id="0">
    <w:p w14:paraId="635DE642" w14:textId="77777777" w:rsidR="00D95652" w:rsidRDefault="00D956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289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06F9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D4EE" w14:textId="77777777" w:rsidR="00AF4C9F" w:rsidRDefault="00AF4C9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9CF1" w14:textId="77777777" w:rsidR="00D95652" w:rsidRDefault="00D95652" w:rsidP="000C1CAD">
      <w:pPr>
        <w:spacing w:line="240" w:lineRule="auto"/>
      </w:pPr>
      <w:r>
        <w:separator/>
      </w:r>
    </w:p>
  </w:footnote>
  <w:footnote w:type="continuationSeparator" w:id="0">
    <w:p w14:paraId="4D3AC195" w14:textId="77777777" w:rsidR="00D95652" w:rsidRDefault="00D956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F4AF77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06F9D" w14:paraId="0F3329B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70</w:t>
        </w:r>
      </w:sdtContent>
    </w:sdt>
  </w:p>
  <w:p w:rsidR="00A42228" w:rsidP="00283E0F" w:rsidRDefault="00306F9D" w14:paraId="38D31EB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sper Skalberg Karl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579AD" w14:paraId="164DAA19" w14:textId="19543785">
        <w:pPr>
          <w:pStyle w:val="FSHRub2"/>
        </w:pPr>
        <w:r>
          <w:t>M</w:t>
        </w:r>
        <w:r w:rsidR="00E53F47">
          <w:t>atematikundervisningen i grund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C83383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3F4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1A4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0627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579AD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6F9D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2EF5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25A6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B3E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105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707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AF4C9F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661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7F27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4365"/>
    <w:rsid w:val="00D95652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3F47"/>
    <w:rsid w:val="00E54674"/>
    <w:rsid w:val="00E56359"/>
    <w:rsid w:val="00E567D6"/>
    <w:rsid w:val="00E60825"/>
    <w:rsid w:val="00E63E03"/>
    <w:rsid w:val="00E66F4E"/>
    <w:rsid w:val="00E71E88"/>
    <w:rsid w:val="00E72B6F"/>
    <w:rsid w:val="00E75807"/>
    <w:rsid w:val="00E7597A"/>
    <w:rsid w:val="00E75CE2"/>
    <w:rsid w:val="00E83DD2"/>
    <w:rsid w:val="00E94538"/>
    <w:rsid w:val="00E94FE2"/>
    <w:rsid w:val="00E95883"/>
    <w:rsid w:val="00EA0FB4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5287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6E27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B21C8"/>
  <w15:chartTrackingRefBased/>
  <w15:docId w15:val="{B8696A0F-B9B1-4BF8-A043-A9EC2086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6F098B3F464498901E377339F37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AF27B-1C95-409D-8BEF-6296C120CAF5}"/>
      </w:docPartPr>
      <w:docPartBody>
        <w:p w:rsidR="00153221" w:rsidRDefault="007D36C0">
          <w:pPr>
            <w:pStyle w:val="986F098B3F464498901E377339F373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E37AE5D2DF4AEC911E3144954A3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94A29-913D-452E-8730-90D314F8DC0F}"/>
      </w:docPartPr>
      <w:docPartBody>
        <w:p w:rsidR="00153221" w:rsidRDefault="007D36C0">
          <w:pPr>
            <w:pStyle w:val="FDE37AE5D2DF4AEC911E3144954A363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C0"/>
    <w:rsid w:val="00153221"/>
    <w:rsid w:val="007D36C0"/>
    <w:rsid w:val="00F0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86F098B3F464498901E377339F37335">
    <w:name w:val="986F098B3F464498901E377339F37335"/>
  </w:style>
  <w:style w:type="paragraph" w:customStyle="1" w:styleId="889ABE19A14B4C639A2C52A2213865DE">
    <w:name w:val="889ABE19A14B4C639A2C52A2213865DE"/>
  </w:style>
  <w:style w:type="paragraph" w:customStyle="1" w:styleId="FDE37AE5D2DF4AEC911E3144954A3635">
    <w:name w:val="FDE37AE5D2DF4AEC911E3144954A3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79</RubrikLookup>
    <MotionGuid xmlns="00d11361-0b92-4bae-a181-288d6a55b763">fd884930-b387-4183-bc80-ba798999469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98AF-77DC-45C7-8391-E2BB0565BF16}"/>
</file>

<file path=customXml/itemProps2.xml><?xml version="1.0" encoding="utf-8"?>
<ds:datastoreItem xmlns:ds="http://schemas.openxmlformats.org/officeDocument/2006/customXml" ds:itemID="{EB9E46AD-3AA9-4B29-93EF-33E1FDEEEA2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591ABC9-36C2-4190-ABDE-A9CFF72D0359}"/>
</file>

<file path=customXml/itemProps5.xml><?xml version="1.0" encoding="utf-8"?>
<ds:datastoreItem xmlns:ds="http://schemas.openxmlformats.org/officeDocument/2006/customXml" ds:itemID="{581F28D0-B1A5-42B2-A40B-9F8A00872EC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29</Words>
  <Characters>1336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03 Utöka matematikundervisningen i grundskolan</vt:lpstr>
      <vt:lpstr/>
    </vt:vector>
  </TitlesOfParts>
  <Company>Sveriges riksda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03 Utöka matematikundervisningen i grundskolan</dc:title>
  <dc:subject/>
  <dc:creator>Johan Söderström</dc:creator>
  <cp:keywords/>
  <dc:description/>
  <cp:lastModifiedBy>Kerstin Carlqvist</cp:lastModifiedBy>
  <cp:revision>10</cp:revision>
  <cp:lastPrinted>2015-10-06T09:41:00Z</cp:lastPrinted>
  <dcterms:created xsi:type="dcterms:W3CDTF">2015-10-06T09:40:00Z</dcterms:created>
  <dcterms:modified xsi:type="dcterms:W3CDTF">2016-07-18T06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201359270C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201359270CC.docx</vt:lpwstr>
  </property>
  <property fmtid="{D5CDD505-2E9C-101B-9397-08002B2CF9AE}" pid="11" name="RevisionsOn">
    <vt:lpwstr>1</vt:lpwstr>
  </property>
</Properties>
</file>